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АДМИНИСТРАЦИЯ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ЛЕБЯЖЕНСКОГО СЕЛЬСОВЕТ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ГО РАЙОН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Й ОБЛАСТИ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</w:p>
    <w:p w:rsidR="00BD7D14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ПОСТАНОВЛЕНИЕ</w:t>
      </w:r>
    </w:p>
    <w:p w:rsidR="00BD7D14" w:rsidRPr="007E02F1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2F1">
        <w:rPr>
          <w:rFonts w:ascii="Arial" w:hAnsi="Arial" w:cs="Arial"/>
          <w:b/>
          <w:sz w:val="32"/>
          <w:szCs w:val="32"/>
        </w:rPr>
        <w:t xml:space="preserve">от </w:t>
      </w:r>
      <w:r w:rsidR="00E66E0D">
        <w:rPr>
          <w:rFonts w:ascii="Arial" w:hAnsi="Arial" w:cs="Arial"/>
          <w:b/>
          <w:sz w:val="32"/>
          <w:szCs w:val="32"/>
        </w:rPr>
        <w:t>26</w:t>
      </w:r>
      <w:r w:rsidR="008B46B2">
        <w:rPr>
          <w:rFonts w:ascii="Arial" w:hAnsi="Arial" w:cs="Arial"/>
          <w:b/>
          <w:sz w:val="32"/>
          <w:szCs w:val="32"/>
        </w:rPr>
        <w:t xml:space="preserve"> </w:t>
      </w:r>
      <w:r w:rsidR="00E66E0D">
        <w:rPr>
          <w:rFonts w:ascii="Arial" w:hAnsi="Arial" w:cs="Arial"/>
          <w:b/>
          <w:sz w:val="32"/>
          <w:szCs w:val="32"/>
        </w:rPr>
        <w:t>октября</w:t>
      </w:r>
      <w:r w:rsidR="008B46B2">
        <w:rPr>
          <w:rFonts w:ascii="Arial" w:hAnsi="Arial" w:cs="Arial"/>
          <w:b/>
          <w:sz w:val="32"/>
          <w:szCs w:val="32"/>
        </w:rPr>
        <w:t xml:space="preserve"> </w:t>
      </w:r>
      <w:r w:rsidR="00966CBA" w:rsidRPr="007E02F1">
        <w:rPr>
          <w:rFonts w:ascii="Arial" w:hAnsi="Arial" w:cs="Arial"/>
          <w:b/>
          <w:sz w:val="32"/>
          <w:szCs w:val="32"/>
        </w:rPr>
        <w:t>202</w:t>
      </w:r>
      <w:r w:rsidR="00884561">
        <w:rPr>
          <w:rFonts w:ascii="Arial" w:hAnsi="Arial" w:cs="Arial"/>
          <w:b/>
          <w:sz w:val="32"/>
          <w:szCs w:val="32"/>
        </w:rPr>
        <w:t>3</w:t>
      </w:r>
      <w:r w:rsidR="007B60BC" w:rsidRPr="007E02F1">
        <w:rPr>
          <w:rFonts w:ascii="Arial" w:hAnsi="Arial" w:cs="Arial"/>
          <w:b/>
          <w:sz w:val="32"/>
          <w:szCs w:val="32"/>
        </w:rPr>
        <w:t xml:space="preserve"> года №</w:t>
      </w:r>
      <w:r w:rsidR="00E66E0D">
        <w:rPr>
          <w:rFonts w:ascii="Arial" w:hAnsi="Arial" w:cs="Arial"/>
          <w:b/>
          <w:sz w:val="32"/>
          <w:szCs w:val="32"/>
        </w:rPr>
        <w:t xml:space="preserve"> 95</w:t>
      </w:r>
    </w:p>
    <w:p w:rsidR="00BD7D14" w:rsidRPr="007E02F1" w:rsidRDefault="00BD7D14" w:rsidP="00BD7D14">
      <w:pPr>
        <w:pStyle w:val="ConsPlusNormal"/>
        <w:jc w:val="center"/>
        <w:rPr>
          <w:sz w:val="32"/>
          <w:szCs w:val="32"/>
        </w:rPr>
      </w:pPr>
    </w:p>
    <w:p w:rsidR="00BD7D14" w:rsidRPr="007E02F1" w:rsidRDefault="00AB1662" w:rsidP="00BD7D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02F1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Лебяженского сельсовета Курского района Курской области 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</w:p>
    <w:p w:rsidR="00AB1662" w:rsidRPr="009F4E18" w:rsidRDefault="00AB1662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AB1662" w:rsidRDefault="00BD7D14" w:rsidP="00BD7D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 xml:space="preserve"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постановлением Администрации Курской области </w:t>
      </w:r>
      <w:r w:rsidR="004C3F6C" w:rsidRPr="00AB1662">
        <w:rPr>
          <w:rFonts w:ascii="Arial" w:hAnsi="Arial" w:cs="Arial"/>
          <w:sz w:val="24"/>
          <w:szCs w:val="24"/>
        </w:rPr>
        <w:t xml:space="preserve">от </w:t>
      </w:r>
      <w:r w:rsidR="00966CBA" w:rsidRPr="00AB1662">
        <w:rPr>
          <w:rFonts w:ascii="Arial" w:hAnsi="Arial" w:cs="Arial"/>
          <w:sz w:val="24"/>
          <w:szCs w:val="24"/>
        </w:rPr>
        <w:t>21.04.2021 года N 394</w:t>
      </w:r>
      <w:r w:rsidR="004C3F6C" w:rsidRPr="00AB1662">
        <w:rPr>
          <w:rFonts w:ascii="Arial" w:hAnsi="Arial" w:cs="Arial"/>
          <w:sz w:val="24"/>
          <w:szCs w:val="24"/>
        </w:rPr>
        <w:t>-па</w:t>
      </w:r>
      <w:r w:rsidRPr="00AB1662">
        <w:rPr>
          <w:rFonts w:ascii="Arial" w:hAnsi="Arial" w:cs="Arial"/>
          <w:sz w:val="24"/>
          <w:szCs w:val="24"/>
        </w:rPr>
        <w:t>«</w:t>
      </w:r>
      <w:r w:rsidR="004C3F6C" w:rsidRPr="00AB1662">
        <w:rPr>
          <w:rFonts w:ascii="Arial" w:hAnsi="Arial" w:cs="Arial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AB1662">
        <w:rPr>
          <w:rFonts w:ascii="Arial" w:hAnsi="Arial" w:cs="Arial"/>
          <w:sz w:val="24"/>
          <w:szCs w:val="24"/>
        </w:rPr>
        <w:t>ременной городской среды на 2022</w:t>
      </w:r>
      <w:r w:rsidR="004C3F6C" w:rsidRPr="00AB1662">
        <w:rPr>
          <w:rFonts w:ascii="Arial" w:hAnsi="Arial" w:cs="Arial"/>
          <w:sz w:val="24"/>
          <w:szCs w:val="24"/>
        </w:rPr>
        <w:t xml:space="preserve"> год</w:t>
      </w:r>
      <w:r w:rsidRPr="00AB1662">
        <w:rPr>
          <w:rFonts w:ascii="Arial" w:hAnsi="Arial" w:cs="Arial"/>
          <w:sz w:val="24"/>
          <w:szCs w:val="24"/>
        </w:rPr>
        <w:t xml:space="preserve">», </w:t>
      </w:r>
      <w:r w:rsidR="00966CBA" w:rsidRPr="00AB1662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AB1662">
        <w:rPr>
          <w:rFonts w:ascii="Arial" w:hAnsi="Arial" w:cs="Arial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AB1662">
        <w:rPr>
          <w:rFonts w:ascii="Arial" w:hAnsi="Arial" w:cs="Arial"/>
          <w:sz w:val="24"/>
          <w:szCs w:val="24"/>
        </w:rPr>
        <w:t xml:space="preserve"> от</w:t>
      </w:r>
      <w:r w:rsidR="00B37B05">
        <w:rPr>
          <w:rFonts w:ascii="Arial" w:hAnsi="Arial" w:cs="Arial"/>
          <w:sz w:val="24"/>
          <w:szCs w:val="24"/>
        </w:rPr>
        <w:t xml:space="preserve"> 03.03.</w:t>
      </w:r>
      <w:r w:rsidR="00F52D50" w:rsidRPr="00AB1662">
        <w:rPr>
          <w:rFonts w:ascii="Arial" w:hAnsi="Arial" w:cs="Arial"/>
          <w:sz w:val="24"/>
          <w:szCs w:val="24"/>
        </w:rPr>
        <w:t>202</w:t>
      </w:r>
      <w:r w:rsidR="00B37B05">
        <w:rPr>
          <w:rFonts w:ascii="Arial" w:hAnsi="Arial" w:cs="Arial"/>
          <w:sz w:val="24"/>
          <w:szCs w:val="24"/>
        </w:rPr>
        <w:t>3</w:t>
      </w:r>
      <w:r w:rsidR="00F52D50" w:rsidRPr="00AB1662">
        <w:rPr>
          <w:rFonts w:ascii="Arial" w:hAnsi="Arial" w:cs="Arial"/>
          <w:sz w:val="24"/>
          <w:szCs w:val="24"/>
        </w:rPr>
        <w:t xml:space="preserve"> №05.1-03/</w:t>
      </w:r>
      <w:r w:rsidR="00B37B05">
        <w:rPr>
          <w:rFonts w:ascii="Arial" w:hAnsi="Arial" w:cs="Arial"/>
          <w:sz w:val="24"/>
          <w:szCs w:val="24"/>
        </w:rPr>
        <w:t>1046</w:t>
      </w:r>
      <w:r w:rsidRPr="00AB1662">
        <w:rPr>
          <w:rFonts w:ascii="Arial" w:hAnsi="Arial" w:cs="Arial"/>
          <w:sz w:val="24"/>
          <w:szCs w:val="24"/>
        </w:rPr>
        <w:t xml:space="preserve">, Администрация </w:t>
      </w:r>
      <w:r w:rsidR="0076752A" w:rsidRPr="00AB1662">
        <w:rPr>
          <w:rFonts w:ascii="Arial" w:hAnsi="Arial" w:cs="Arial"/>
          <w:sz w:val="24"/>
          <w:szCs w:val="24"/>
        </w:rPr>
        <w:t>Лебяженского</w:t>
      </w:r>
      <w:r w:rsidRPr="00AB1662">
        <w:rPr>
          <w:rFonts w:ascii="Arial" w:hAnsi="Arial" w:cs="Arial"/>
          <w:sz w:val="24"/>
          <w:szCs w:val="24"/>
        </w:rPr>
        <w:t xml:space="preserve"> сельсовета Курского района </w:t>
      </w:r>
    </w:p>
    <w:p w:rsidR="00BD7D14" w:rsidRPr="00AB1662" w:rsidRDefault="00BD7D14" w:rsidP="00BD7D14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B1662">
        <w:rPr>
          <w:rFonts w:ascii="Arial" w:hAnsi="Arial" w:cs="Arial"/>
          <w:caps/>
          <w:sz w:val="24"/>
          <w:szCs w:val="24"/>
        </w:rPr>
        <w:t>постановляет</w:t>
      </w:r>
      <w:r w:rsidRPr="00AB1662">
        <w:rPr>
          <w:rFonts w:ascii="Arial" w:hAnsi="Arial" w:cs="Arial"/>
          <w:sz w:val="24"/>
          <w:szCs w:val="24"/>
        </w:rPr>
        <w:t>:</w:t>
      </w:r>
    </w:p>
    <w:p w:rsidR="00BD7D14" w:rsidRPr="00AB1662" w:rsidRDefault="00BD7D14" w:rsidP="00840083">
      <w:pPr>
        <w:pStyle w:val="ConsPlusNormal"/>
        <w:numPr>
          <w:ilvl w:val="0"/>
          <w:numId w:val="5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AB1662">
        <w:rPr>
          <w:sz w:val="24"/>
          <w:szCs w:val="24"/>
        </w:rPr>
        <w:t xml:space="preserve">Внести в постановление Администрации </w:t>
      </w:r>
      <w:r w:rsidR="0076752A" w:rsidRPr="00AB1662">
        <w:rPr>
          <w:sz w:val="24"/>
          <w:szCs w:val="24"/>
        </w:rPr>
        <w:t>Лебяженского</w:t>
      </w:r>
      <w:r w:rsidRPr="00AB1662">
        <w:rPr>
          <w:sz w:val="24"/>
          <w:szCs w:val="24"/>
        </w:rPr>
        <w:t xml:space="preserve"> сельсовета Курского районаКурской области </w:t>
      </w:r>
      <w:r w:rsidR="00063688" w:rsidRPr="00063688">
        <w:rPr>
          <w:sz w:val="24"/>
          <w:szCs w:val="24"/>
        </w:rPr>
        <w:t>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  <w:r w:rsidRPr="00AB1662">
        <w:rPr>
          <w:sz w:val="24"/>
          <w:szCs w:val="24"/>
        </w:rPr>
        <w:t>следующие изменения:</w:t>
      </w:r>
    </w:p>
    <w:p w:rsidR="00C91F7F" w:rsidRPr="00C91F7F" w:rsidRDefault="00C91F7F" w:rsidP="00C91F7F">
      <w:pPr>
        <w:pStyle w:val="aa"/>
        <w:numPr>
          <w:ilvl w:val="1"/>
          <w:numId w:val="11"/>
        </w:numPr>
        <w:tabs>
          <w:tab w:val="left" w:pos="-3220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F7F">
        <w:rPr>
          <w:rFonts w:ascii="Arial" w:hAnsi="Arial" w:cs="Arial"/>
          <w:sz w:val="24"/>
          <w:szCs w:val="24"/>
        </w:rPr>
        <w:t>В паспорте программы слова:</w:t>
      </w:r>
    </w:p>
    <w:p w:rsidR="00C91F7F" w:rsidRPr="00281893" w:rsidRDefault="00C91F7F" w:rsidP="00C91F7F">
      <w:pPr>
        <w:pStyle w:val="af"/>
      </w:pPr>
      <w:r>
        <w:t>«</w:t>
      </w:r>
      <w:r w:rsidRPr="00281893">
        <w:t>Общий объем средств, направленных на реализацию муниципальной программы на 2018-202</w:t>
      </w:r>
      <w:r>
        <w:t>5</w:t>
      </w:r>
      <w:r w:rsidRPr="00281893">
        <w:t xml:space="preserve"> годы составит </w:t>
      </w:r>
      <w:r>
        <w:t>10 119 843,00</w:t>
      </w:r>
      <w:r w:rsidRPr="00281893">
        <w:t xml:space="preserve">  рублей, из них: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>
        <w:rPr>
          <w:rFonts w:ascii="Arial" w:hAnsi="Arial" w:cs="Arial"/>
          <w:sz w:val="24"/>
          <w:szCs w:val="24"/>
        </w:rPr>
        <w:t>9 362 380,76</w:t>
      </w:r>
      <w:r w:rsidRPr="00281893">
        <w:rPr>
          <w:rFonts w:ascii="Arial" w:hAnsi="Arial" w:cs="Arial"/>
          <w:sz w:val="24"/>
          <w:szCs w:val="24"/>
        </w:rPr>
        <w:t xml:space="preserve"> рублей;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>
        <w:rPr>
          <w:rFonts w:ascii="Arial" w:hAnsi="Arial" w:cs="Arial"/>
          <w:sz w:val="24"/>
          <w:szCs w:val="24"/>
        </w:rPr>
        <w:t>339 351,26</w:t>
      </w:r>
      <w:r w:rsidRPr="00281893">
        <w:rPr>
          <w:rFonts w:ascii="Arial" w:hAnsi="Arial" w:cs="Arial"/>
          <w:sz w:val="24"/>
          <w:szCs w:val="24"/>
        </w:rPr>
        <w:t xml:space="preserve">  рублей;</w:t>
      </w:r>
    </w:p>
    <w:p w:rsidR="00C91F7F" w:rsidRPr="00281893" w:rsidRDefault="00C91F7F" w:rsidP="00C91F7F">
      <w:pPr>
        <w:pStyle w:val="af"/>
      </w:pPr>
      <w:r w:rsidRPr="00281893">
        <w:t xml:space="preserve">- средства местного бюджета </w:t>
      </w:r>
      <w:r>
        <w:t>418 111,00</w:t>
      </w:r>
      <w:r w:rsidRPr="00281893">
        <w:t xml:space="preserve"> рублей,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>в том числе по годам: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99"/>
        <w:gridCol w:w="1513"/>
        <w:gridCol w:w="1519"/>
        <w:gridCol w:w="1859"/>
      </w:tblGrid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41 61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66 358,92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113 325,08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42 346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5 826,82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755 514,18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1 816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6 971,21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667 135,79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 52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4333,72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192352,28 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181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6835,57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231827,43 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0318,00 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3971,90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174623,10 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30 000,0 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0 000,0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5053,12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>227602,</w:t>
            </w: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7F" w:rsidRDefault="00C91F7F" w:rsidP="00C91F7F">
      <w:pPr>
        <w:pStyle w:val="aa"/>
        <w:tabs>
          <w:tab w:val="left" w:pos="-3220"/>
          <w:tab w:val="left" w:pos="1418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словами:</w:t>
      </w:r>
    </w:p>
    <w:p w:rsidR="00C91F7F" w:rsidRPr="00281893" w:rsidRDefault="00C91F7F" w:rsidP="00C91F7F">
      <w:pPr>
        <w:pStyle w:val="af"/>
      </w:pPr>
      <w:r>
        <w:t>«</w:t>
      </w:r>
      <w:r w:rsidRPr="00281893">
        <w:t>Общий объем средств, направленных на реализацию муниципальной программы на 2018-202</w:t>
      </w:r>
      <w:r>
        <w:t>5</w:t>
      </w:r>
      <w:r w:rsidRPr="00281893">
        <w:t xml:space="preserve"> годы составит </w:t>
      </w:r>
      <w:r>
        <w:t>10</w:t>
      </w:r>
      <w:r w:rsidR="00E65A08">
        <w:t> 046 421,93</w:t>
      </w:r>
      <w:r w:rsidRPr="00281893">
        <w:t xml:space="preserve">  рублей, из них: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>
        <w:rPr>
          <w:rFonts w:ascii="Arial" w:hAnsi="Arial" w:cs="Arial"/>
          <w:sz w:val="24"/>
          <w:szCs w:val="24"/>
        </w:rPr>
        <w:t>9</w:t>
      </w:r>
      <w:r w:rsidR="00E65A08">
        <w:rPr>
          <w:rFonts w:ascii="Arial" w:hAnsi="Arial" w:cs="Arial"/>
          <w:sz w:val="24"/>
          <w:szCs w:val="24"/>
        </w:rPr>
        <w:t> 279 264,22</w:t>
      </w:r>
      <w:r w:rsidRPr="00281893">
        <w:rPr>
          <w:rFonts w:ascii="Arial" w:hAnsi="Arial" w:cs="Arial"/>
          <w:sz w:val="24"/>
          <w:szCs w:val="24"/>
        </w:rPr>
        <w:t xml:space="preserve"> рублей;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E65A08">
        <w:rPr>
          <w:rFonts w:ascii="Arial" w:hAnsi="Arial" w:cs="Arial"/>
          <w:sz w:val="24"/>
          <w:szCs w:val="24"/>
        </w:rPr>
        <w:t>389 291,10</w:t>
      </w:r>
      <w:r w:rsidRPr="00281893">
        <w:rPr>
          <w:rFonts w:ascii="Arial" w:hAnsi="Arial" w:cs="Arial"/>
          <w:sz w:val="24"/>
          <w:szCs w:val="24"/>
        </w:rPr>
        <w:t xml:space="preserve">  рублей;</w:t>
      </w:r>
    </w:p>
    <w:p w:rsidR="00C91F7F" w:rsidRPr="00281893" w:rsidRDefault="00C91F7F" w:rsidP="00C91F7F">
      <w:pPr>
        <w:pStyle w:val="af"/>
      </w:pPr>
      <w:r w:rsidRPr="00281893">
        <w:t xml:space="preserve">- средства местного бюджета </w:t>
      </w:r>
      <w:r w:rsidR="00E65A08">
        <w:t>377 866,61</w:t>
      </w:r>
      <w:r w:rsidRPr="00281893">
        <w:t xml:space="preserve"> рублей,</w:t>
      </w:r>
    </w:p>
    <w:p w:rsidR="00C91F7F" w:rsidRPr="00281893" w:rsidRDefault="00C91F7F" w:rsidP="00C91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893">
        <w:rPr>
          <w:rFonts w:ascii="Arial" w:hAnsi="Arial" w:cs="Arial"/>
          <w:sz w:val="24"/>
          <w:szCs w:val="24"/>
        </w:rPr>
        <w:t>в том числе по годам:</w:t>
      </w:r>
    </w:p>
    <w:p w:rsidR="00C91F7F" w:rsidRPr="00E65A08" w:rsidRDefault="00C91F7F" w:rsidP="00E65A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99"/>
        <w:gridCol w:w="1513"/>
        <w:gridCol w:w="1519"/>
        <w:gridCol w:w="1859"/>
      </w:tblGrid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41 61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66 358,92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113 325,08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42 346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5 826,82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755 514,18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1 816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36 971,21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 667 135,79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 52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4333,72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192352,28 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1813,00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 xml:space="preserve">26835,57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231827,43 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7F">
              <w:rPr>
                <w:rFonts w:ascii="Arial" w:hAnsi="Arial" w:cs="Arial"/>
                <w:sz w:val="24"/>
                <w:szCs w:val="24"/>
              </w:rPr>
              <w:t>755,61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5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7F">
              <w:rPr>
                <w:rFonts w:ascii="Arial" w:hAnsi="Arial" w:cs="Arial"/>
                <w:sz w:val="24"/>
                <w:szCs w:val="24"/>
              </w:rPr>
              <w:t>836,1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C91F7F">
              <w:rPr>
                <w:rFonts w:ascii="Arial" w:hAnsi="Arial" w:cs="Arial"/>
                <w:sz w:val="24"/>
                <w:szCs w:val="24"/>
              </w:rPr>
              <w:t>1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7F">
              <w:rPr>
                <w:rFonts w:ascii="Arial" w:hAnsi="Arial" w:cs="Arial"/>
                <w:sz w:val="24"/>
                <w:szCs w:val="24"/>
              </w:rPr>
              <w:t>582,22</w:t>
            </w:r>
          </w:p>
        </w:tc>
      </w:tr>
      <w:tr w:rsidR="00C91F7F" w:rsidRPr="00281893" w:rsidTr="00C91F7F">
        <w:trPr>
          <w:jc w:val="center"/>
        </w:trPr>
        <w:tc>
          <w:tcPr>
            <w:tcW w:w="79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17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13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"</w:t>
            </w:r>
          </w:p>
        </w:tc>
        <w:tc>
          <w:tcPr>
            <w:tcW w:w="151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128,76</w:t>
            </w:r>
            <w:r w:rsidRPr="002C11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6 527,24</w:t>
            </w:r>
          </w:p>
          <w:p w:rsidR="00C91F7F" w:rsidRPr="002C1170" w:rsidRDefault="00C91F7F" w:rsidP="00C91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A08" w:rsidRPr="00E65A08" w:rsidRDefault="00E65A08" w:rsidP="00E65A08">
      <w:pPr>
        <w:pStyle w:val="aa"/>
        <w:keepNext/>
        <w:widowControl w:val="0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E65A08">
        <w:rPr>
          <w:rFonts w:ascii="Arial" w:hAnsi="Arial" w:cs="Arial"/>
          <w:sz w:val="24"/>
          <w:szCs w:val="24"/>
        </w:rPr>
        <w:t xml:space="preserve">В пункте 1 раздела </w:t>
      </w:r>
      <w:r w:rsidRPr="00E65A08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6. Ресурсное обеспечение Программы 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лова</w:t>
      </w:r>
      <w:r w:rsidRPr="00E65A08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A0EA4">
        <w:rPr>
          <w:sz w:val="24"/>
          <w:szCs w:val="24"/>
        </w:rPr>
        <w:t>Общий объем финансирования мероприятий Программы на 2023 год: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218913,00 рублей, в том числе: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–1198595,00 рублей;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Лебяженского сельсовета Курского района –20318,00 рублей;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</w:t>
      </w:r>
      <w:r w:rsidRPr="006A0EA4">
        <w:rPr>
          <w:bCs/>
          <w:sz w:val="24"/>
          <w:szCs w:val="24"/>
          <w:lang w:bidi="ru-RU"/>
        </w:rPr>
        <w:t>счет внебюджетных источников – 0,00 рублей.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ъем финансирования мероприятий Программы на 2024 год: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1282656,00</w:t>
      </w:r>
      <w:r w:rsidRPr="006A0EA4">
        <w:rPr>
          <w:sz w:val="24"/>
          <w:szCs w:val="24"/>
        </w:rPr>
        <w:t xml:space="preserve"> рублей, в том числе: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–1252656,00 рублей;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Лебяженского сельсовета Курского района –30000,00 рублей;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лей.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Программы на 2025 год: </w:t>
      </w:r>
    </w:p>
    <w:p w:rsidR="00E65A08" w:rsidRPr="006A0EA4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30000,00 рублей, в том числе:</w:t>
      </w:r>
    </w:p>
    <w:p w:rsidR="00E65A08" w:rsidRPr="00E65A08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</w:t>
      </w:r>
      <w:r w:rsidRPr="00E65A08">
        <w:rPr>
          <w:sz w:val="24"/>
          <w:szCs w:val="24"/>
        </w:rPr>
        <w:t>Курской области - 0,00 рублей;</w:t>
      </w:r>
    </w:p>
    <w:p w:rsidR="00E65A08" w:rsidRPr="00E65A08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E65A08">
        <w:rPr>
          <w:sz w:val="24"/>
          <w:szCs w:val="24"/>
        </w:rPr>
        <w:t>за счет средств бюджета Лебяженского сельсовета Курского района - 30000,00 рублей;</w:t>
      </w:r>
    </w:p>
    <w:p w:rsidR="00E65A08" w:rsidRDefault="00E65A08" w:rsidP="00E65A0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bCs/>
          <w:sz w:val="24"/>
          <w:szCs w:val="24"/>
          <w:lang w:bidi="ru-RU"/>
        </w:rPr>
        <w:lastRenderedPageBreak/>
        <w:t xml:space="preserve">  </w:t>
      </w:r>
      <w:r w:rsidRPr="00E65A08">
        <w:rPr>
          <w:rFonts w:ascii="Arial" w:hAnsi="Arial" w:cs="Arial"/>
          <w:bCs/>
          <w:sz w:val="24"/>
          <w:szCs w:val="24"/>
          <w:lang w:bidi="ru-RU"/>
        </w:rPr>
        <w:t>счет внебюджетных источников – 0,00 рублей»</w:t>
      </w:r>
    </w:p>
    <w:p w:rsidR="00E65A08" w:rsidRPr="00090177" w:rsidRDefault="00E65A08" w:rsidP="00E65A0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bidi="ru-RU"/>
        </w:rPr>
      </w:pPr>
      <w:r>
        <w:rPr>
          <w:rFonts w:ascii="Arial" w:hAnsi="Arial" w:cs="Arial"/>
          <w:bCs/>
          <w:sz w:val="24"/>
          <w:szCs w:val="24"/>
          <w:lang w:bidi="ru-RU"/>
        </w:rPr>
        <w:t xml:space="preserve">  </w:t>
      </w:r>
      <w:r w:rsidRPr="00E65A08">
        <w:rPr>
          <w:rFonts w:ascii="Arial" w:hAnsi="Arial" w:cs="Arial"/>
          <w:bCs/>
          <w:sz w:val="24"/>
          <w:szCs w:val="24"/>
          <w:lang w:bidi="ru-RU"/>
        </w:rPr>
        <w:t xml:space="preserve"> </w:t>
      </w:r>
      <w:r w:rsidRPr="00090177">
        <w:rPr>
          <w:rFonts w:ascii="Arial" w:hAnsi="Arial" w:cs="Arial"/>
          <w:b/>
          <w:bCs/>
          <w:sz w:val="24"/>
          <w:szCs w:val="24"/>
          <w:lang w:bidi="ru-RU"/>
        </w:rPr>
        <w:t>заменить словами: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i/>
          <w:sz w:val="24"/>
          <w:szCs w:val="24"/>
        </w:rPr>
      </w:pPr>
      <w:r w:rsidRPr="00090177">
        <w:rPr>
          <w:i/>
          <w:sz w:val="24"/>
          <w:szCs w:val="24"/>
        </w:rPr>
        <w:t>Общий объем финансирования мероприятий Программы на 2023 год:</w:t>
      </w:r>
    </w:p>
    <w:p w:rsidR="00E65A08" w:rsidRPr="00090177" w:rsidRDefault="00090177" w:rsidP="000901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01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1 185 173,93 </w:t>
      </w:r>
      <w:r w:rsidR="00E65A08" w:rsidRPr="00090177">
        <w:rPr>
          <w:rFonts w:ascii="Arial" w:hAnsi="Arial" w:cs="Arial"/>
          <w:sz w:val="24"/>
          <w:szCs w:val="24"/>
        </w:rPr>
        <w:t>рублей, в том числе:</w:t>
      </w:r>
    </w:p>
    <w:p w:rsidR="00090177" w:rsidRDefault="00E65A08" w:rsidP="00090177">
      <w:pPr>
        <w:ind w:left="142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090177">
        <w:rPr>
          <w:rFonts w:ascii="Arial" w:hAnsi="Arial" w:cs="Arial"/>
          <w:sz w:val="24"/>
          <w:szCs w:val="24"/>
        </w:rPr>
        <w:t>за счет средств бюджета Российской Федерации и за счет средств бюджета Курской области –</w:t>
      </w:r>
      <w:r w:rsidR="00090177" w:rsidRPr="000901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165 418,32 </w:t>
      </w:r>
      <w:r w:rsidRPr="00090177">
        <w:rPr>
          <w:rFonts w:ascii="Arial" w:hAnsi="Arial" w:cs="Arial"/>
          <w:sz w:val="24"/>
          <w:szCs w:val="24"/>
        </w:rPr>
        <w:t>рублей;за счет средств бюджета Лебяженского сельсовета Курского района –</w:t>
      </w:r>
      <w:r w:rsidR="00090177" w:rsidRPr="00090177">
        <w:rPr>
          <w:rFonts w:ascii="Arial" w:hAnsi="Arial" w:cs="Arial"/>
          <w:sz w:val="24"/>
          <w:szCs w:val="24"/>
        </w:rPr>
        <w:t xml:space="preserve">19755,61 </w:t>
      </w:r>
      <w:r w:rsidRPr="00090177">
        <w:rPr>
          <w:rFonts w:ascii="Arial" w:hAnsi="Arial" w:cs="Arial"/>
          <w:sz w:val="24"/>
          <w:szCs w:val="24"/>
        </w:rPr>
        <w:t>рублей;</w:t>
      </w:r>
      <w:r w:rsidR="00090177" w:rsidRPr="00090177">
        <w:rPr>
          <w:rFonts w:ascii="Arial" w:hAnsi="Arial" w:cs="Arial"/>
          <w:sz w:val="24"/>
          <w:szCs w:val="24"/>
        </w:rPr>
        <w:t xml:space="preserve"> </w:t>
      </w:r>
      <w:r w:rsidRPr="00090177">
        <w:rPr>
          <w:rFonts w:ascii="Arial" w:hAnsi="Arial" w:cs="Arial"/>
          <w:sz w:val="24"/>
          <w:szCs w:val="24"/>
        </w:rPr>
        <w:t xml:space="preserve">за </w:t>
      </w:r>
      <w:r w:rsidRPr="00090177">
        <w:rPr>
          <w:rFonts w:ascii="Arial" w:hAnsi="Arial" w:cs="Arial"/>
          <w:bCs/>
          <w:sz w:val="24"/>
          <w:szCs w:val="24"/>
          <w:lang w:bidi="ru-RU"/>
        </w:rPr>
        <w:t>счет внебюджетных источников – 0,00 рублей.</w:t>
      </w:r>
    </w:p>
    <w:p w:rsidR="00E65A08" w:rsidRPr="00090177" w:rsidRDefault="00E65A08" w:rsidP="00090177">
      <w:pPr>
        <w:ind w:left="142"/>
        <w:jc w:val="both"/>
        <w:rPr>
          <w:rFonts w:ascii="Arial" w:hAnsi="Arial" w:cs="Arial"/>
          <w:i/>
          <w:sz w:val="24"/>
          <w:szCs w:val="24"/>
        </w:rPr>
      </w:pPr>
      <w:r w:rsidRPr="00090177">
        <w:rPr>
          <w:rFonts w:ascii="Arial" w:hAnsi="Arial" w:cs="Arial"/>
          <w:i/>
          <w:sz w:val="24"/>
          <w:szCs w:val="24"/>
        </w:rPr>
        <w:t>Общий объем финансирования мероприятий Программы на 2024 год: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1</w:t>
      </w:r>
      <w:r w:rsidR="00090177" w:rsidRPr="00090177">
        <w:rPr>
          <w:sz w:val="24"/>
          <w:szCs w:val="24"/>
        </w:rPr>
        <w:t>252</w:t>
      </w:r>
      <w:r w:rsidRPr="00090177">
        <w:rPr>
          <w:sz w:val="24"/>
          <w:szCs w:val="24"/>
        </w:rPr>
        <w:t>656,00 рублей, в том числе: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за счет средств бюджета Российской Федерации и за счет средств бюджета Курской области –1252656,00 рублей;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за счет средств бюджета Лебяженского сельсовета Курского района –</w:t>
      </w:r>
      <w:r w:rsidR="00090177" w:rsidRPr="00090177">
        <w:rPr>
          <w:sz w:val="24"/>
          <w:szCs w:val="24"/>
        </w:rPr>
        <w:t>0,00</w:t>
      </w:r>
      <w:r w:rsidRPr="00090177">
        <w:rPr>
          <w:sz w:val="24"/>
          <w:szCs w:val="24"/>
        </w:rPr>
        <w:t xml:space="preserve"> рублей;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090177">
        <w:rPr>
          <w:bCs/>
          <w:sz w:val="24"/>
          <w:szCs w:val="24"/>
          <w:lang w:bidi="ru-RU"/>
        </w:rPr>
        <w:t>счет внебюджетных источников – 0,00 рублей.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i/>
          <w:sz w:val="24"/>
          <w:szCs w:val="24"/>
        </w:rPr>
      </w:pPr>
      <w:r w:rsidRPr="00090177">
        <w:rPr>
          <w:i/>
          <w:sz w:val="24"/>
          <w:szCs w:val="24"/>
        </w:rPr>
        <w:t xml:space="preserve">Общий объем финансирования мероприятий Программы на 2025 год: </w:t>
      </w:r>
    </w:p>
    <w:p w:rsidR="00E65A08" w:rsidRPr="00090177" w:rsidRDefault="00090177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0</w:t>
      </w:r>
      <w:r w:rsidR="00E65A08" w:rsidRPr="00090177">
        <w:rPr>
          <w:sz w:val="24"/>
          <w:szCs w:val="24"/>
        </w:rPr>
        <w:t>,00 рублей, в том числе: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E65A08" w:rsidRPr="00090177" w:rsidRDefault="00E65A08" w:rsidP="00E65A08">
      <w:pPr>
        <w:pStyle w:val="ConsPlusNormal"/>
        <w:ind w:left="176" w:right="282"/>
        <w:jc w:val="both"/>
        <w:rPr>
          <w:sz w:val="24"/>
          <w:szCs w:val="24"/>
        </w:rPr>
      </w:pPr>
      <w:r w:rsidRPr="00090177">
        <w:rPr>
          <w:sz w:val="24"/>
          <w:szCs w:val="24"/>
        </w:rPr>
        <w:t>за счет средств бюджета Лебяженского сельсовета Курского района - 30000,00 рублей;</w:t>
      </w:r>
    </w:p>
    <w:p w:rsidR="00E65A08" w:rsidRDefault="00090177" w:rsidP="00E65A0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bCs/>
          <w:sz w:val="24"/>
          <w:szCs w:val="24"/>
          <w:lang w:bidi="ru-RU"/>
        </w:rPr>
        <w:t xml:space="preserve">   </w:t>
      </w:r>
      <w:r w:rsidR="00E65A08" w:rsidRPr="00090177">
        <w:rPr>
          <w:rFonts w:ascii="Arial" w:hAnsi="Arial" w:cs="Arial"/>
          <w:bCs/>
          <w:sz w:val="24"/>
          <w:szCs w:val="24"/>
          <w:lang w:bidi="ru-RU"/>
        </w:rPr>
        <w:t>счет внебюджетных источников – 0,00 рублей</w:t>
      </w:r>
      <w:r>
        <w:rPr>
          <w:rFonts w:ascii="Arial" w:hAnsi="Arial" w:cs="Arial"/>
          <w:bCs/>
          <w:sz w:val="24"/>
          <w:szCs w:val="24"/>
          <w:lang w:bidi="ru-RU"/>
        </w:rPr>
        <w:t>»</w:t>
      </w:r>
    </w:p>
    <w:p w:rsidR="00090177" w:rsidRPr="00090177" w:rsidRDefault="00090177" w:rsidP="00090177">
      <w:pPr>
        <w:pStyle w:val="aa"/>
        <w:keepNext/>
        <w:widowControl w:val="0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9017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иложения 3,4 изложить в новой редакции.</w:t>
      </w:r>
    </w:p>
    <w:p w:rsidR="00C91F7F" w:rsidRPr="00C91F7F" w:rsidRDefault="00090177" w:rsidP="00C91F7F">
      <w:pPr>
        <w:pStyle w:val="aa"/>
        <w:tabs>
          <w:tab w:val="left" w:pos="-3220"/>
          <w:tab w:val="left" w:pos="1418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6B2" w:rsidRDefault="008B46B2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6B2" w:rsidRPr="00AB1662" w:rsidRDefault="008B46B2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177" w:rsidRDefault="00BD7D14" w:rsidP="00C91F7F">
      <w:pPr>
        <w:spacing w:line="240" w:lineRule="auto"/>
        <w:rPr>
          <w:rFonts w:ascii="Arial" w:hAnsi="Arial" w:cs="Arial"/>
          <w:b/>
          <w:sz w:val="24"/>
          <w:szCs w:val="24"/>
        </w:rPr>
        <w:sectPr w:rsidR="00090177" w:rsidSect="00090177">
          <w:headerReference w:type="default" r:id="rId8"/>
          <w:pgSz w:w="11906" w:h="16838"/>
          <w:pgMar w:top="709" w:right="851" w:bottom="1418" w:left="993" w:header="709" w:footer="709" w:gutter="0"/>
          <w:cols w:space="708"/>
          <w:titlePg/>
          <w:docGrid w:linePitch="360"/>
        </w:sectPr>
      </w:pPr>
      <w:r w:rsidRPr="00AB1662">
        <w:rPr>
          <w:rFonts w:ascii="Arial" w:hAnsi="Arial" w:cs="Arial"/>
          <w:sz w:val="24"/>
          <w:szCs w:val="24"/>
        </w:rPr>
        <w:tab/>
      </w:r>
      <w:r w:rsidR="00C91F7F">
        <w:rPr>
          <w:rFonts w:ascii="Arial" w:hAnsi="Arial" w:cs="Arial"/>
          <w:sz w:val="24"/>
          <w:szCs w:val="24"/>
        </w:rPr>
        <w:t>И.о. главы Лебяженского сельсовета</w:t>
      </w:r>
      <w:r w:rsidR="00C91F7F">
        <w:rPr>
          <w:rFonts w:ascii="Arial" w:hAnsi="Arial" w:cs="Arial"/>
          <w:sz w:val="24"/>
          <w:szCs w:val="24"/>
        </w:rPr>
        <w:tab/>
      </w:r>
      <w:r w:rsidR="00C91F7F">
        <w:rPr>
          <w:rFonts w:ascii="Arial" w:hAnsi="Arial" w:cs="Arial"/>
          <w:sz w:val="24"/>
          <w:szCs w:val="24"/>
        </w:rPr>
        <w:tab/>
      </w:r>
      <w:r w:rsidR="00C91F7F">
        <w:rPr>
          <w:rFonts w:ascii="Arial" w:hAnsi="Arial" w:cs="Arial"/>
          <w:sz w:val="24"/>
          <w:szCs w:val="24"/>
        </w:rPr>
        <w:tab/>
        <w:t xml:space="preserve">Л.Д. Смицкая </w:t>
      </w:r>
      <w:r w:rsidR="00C91F7F">
        <w:rPr>
          <w:rFonts w:ascii="Arial" w:hAnsi="Arial" w:cs="Arial"/>
          <w:b/>
          <w:sz w:val="24"/>
          <w:szCs w:val="24"/>
        </w:rPr>
        <w:t xml:space="preserve">  </w:t>
      </w:r>
    </w:p>
    <w:p w:rsidR="00090177" w:rsidRDefault="00090177" w:rsidP="00090177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BB9" w:rsidRPr="00231BB9" w:rsidRDefault="00231BB9" w:rsidP="00090177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231BB9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 муниципальной программы «Формирование современной городской сред</w:t>
      </w: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ы</w:t>
      </w: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территории муниципального образования 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843"/>
        <w:gridCol w:w="1473"/>
        <w:gridCol w:w="622"/>
        <w:gridCol w:w="851"/>
        <w:gridCol w:w="992"/>
        <w:gridCol w:w="653"/>
        <w:gridCol w:w="15"/>
        <w:gridCol w:w="1174"/>
        <w:gridCol w:w="851"/>
        <w:gridCol w:w="709"/>
        <w:gridCol w:w="600"/>
        <w:gridCol w:w="720"/>
        <w:gridCol w:w="806"/>
        <w:gridCol w:w="740"/>
        <w:gridCol w:w="851"/>
        <w:gridCol w:w="567"/>
      </w:tblGrid>
      <w:tr w:rsidR="00231BB9" w:rsidRPr="00231BB9" w:rsidTr="002C2D0A">
        <w:trPr>
          <w:trHeight w:val="310"/>
        </w:trPr>
        <w:tc>
          <w:tcPr>
            <w:tcW w:w="1716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47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133" w:type="dxa"/>
            <w:gridSpan w:val="5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018" w:type="dxa"/>
            <w:gridSpan w:val="9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бюджетных ассигнований,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231BB9" w:rsidRPr="00231BB9" w:rsidTr="005E6322">
        <w:trPr>
          <w:trHeight w:val="960"/>
        </w:trPr>
        <w:tc>
          <w:tcPr>
            <w:tcW w:w="1716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C2D0A" w:rsidRPr="00231BB9" w:rsidTr="00485230">
        <w:trPr>
          <w:trHeight w:val="70"/>
        </w:trPr>
        <w:tc>
          <w:tcPr>
            <w:tcW w:w="1716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«Лебяженский »сельсовет Курского района Курской </w:t>
            </w: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473" w:type="dxa"/>
            <w:vMerge w:val="restart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Лебяженского сельсовета Курского района</w:t>
            </w:r>
          </w:p>
        </w:tc>
        <w:tc>
          <w:tcPr>
            <w:tcW w:w="622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1</w:t>
            </w:r>
          </w:p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8244C6" w:rsidRDefault="008244C6" w:rsidP="008244C6">
            <w:pPr>
              <w:jc w:val="center"/>
              <w:rPr>
                <w:rFonts w:ascii="Arial" w:hAnsi="Arial" w:cs="Arial"/>
                <w:color w:val="000000"/>
              </w:rPr>
            </w:pPr>
            <w:r w:rsidRPr="008244C6">
              <w:rPr>
                <w:rFonts w:ascii="Arial" w:hAnsi="Arial" w:cs="Arial"/>
                <w:color w:val="000000"/>
              </w:rPr>
              <w:t>10046421,93</w:t>
            </w:r>
          </w:p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4C6">
              <w:rPr>
                <w:rFonts w:ascii="Arial" w:eastAsia="Times New Roman" w:hAnsi="Arial" w:cs="Arial"/>
                <w:color w:val="000000"/>
                <w:lang w:eastAsia="ru-RU"/>
              </w:rPr>
              <w:t>1421 297,0</w:t>
            </w:r>
          </w:p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8244C6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4C6">
              <w:rPr>
                <w:rFonts w:ascii="Arial" w:eastAsia="Times New Roman" w:hAnsi="Arial" w:cs="Arial"/>
                <w:color w:val="000000"/>
                <w:lang w:eastAsia="ru-RU"/>
              </w:rPr>
              <w:t>1933687,0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4C6">
              <w:rPr>
                <w:rFonts w:ascii="Arial" w:eastAsia="Times New Roman" w:hAnsi="Arial" w:cs="Arial"/>
                <w:color w:val="000000"/>
                <w:lang w:val="en-US" w:eastAsia="ru-RU"/>
              </w:rPr>
              <w:t>1 </w:t>
            </w:r>
            <w:r w:rsidR="00532522" w:rsidRPr="008244C6">
              <w:rPr>
                <w:rFonts w:ascii="Arial" w:eastAsia="Times New Roman" w:hAnsi="Arial" w:cs="Arial"/>
                <w:color w:val="000000"/>
                <w:lang w:eastAsia="ru-RU"/>
              </w:rPr>
              <w:t>1735923,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8244C6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4C6">
              <w:rPr>
                <w:rFonts w:ascii="Arial" w:eastAsia="Times New Roman" w:hAnsi="Arial" w:cs="Arial"/>
                <w:color w:val="000000"/>
                <w:lang w:eastAsia="ru-RU"/>
              </w:rPr>
              <w:t>1237209,00</w:t>
            </w:r>
          </w:p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8244C6" w:rsidRDefault="00532522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4C6">
              <w:rPr>
                <w:rFonts w:ascii="Arial" w:eastAsia="Times New Roman" w:hAnsi="Arial" w:cs="Arial"/>
                <w:color w:val="000000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2D0A" w:rsidRPr="00231BB9" w:rsidTr="00532522">
        <w:trPr>
          <w:trHeight w:val="768"/>
        </w:trPr>
        <w:tc>
          <w:tcPr>
            <w:tcW w:w="1716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</w:tcBorders>
          </w:tcPr>
          <w:p w:rsidR="002C2D0A" w:rsidRPr="008244C6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vAlign w:val="center"/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C2D0A" w:rsidRPr="008244C6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2C2D0A" w:rsidRPr="008244C6" w:rsidRDefault="008244C6" w:rsidP="008244C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hAnsi="Arial" w:cs="Arial"/>
                <w:color w:val="000000"/>
              </w:rPr>
              <w:t>1185173,9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C2D0A" w:rsidRPr="008244C6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C2D0A" w:rsidRPr="008244C6" w:rsidRDefault="008244C6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0,</w:t>
            </w:r>
            <w:r w:rsidR="00532522" w:rsidRPr="008244C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8244C6" w:rsidRPr="00231BB9" w:rsidTr="00485230">
        <w:trPr>
          <w:trHeight w:val="1718"/>
        </w:trPr>
        <w:tc>
          <w:tcPr>
            <w:tcW w:w="1716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843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473" w:type="dxa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653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8244C6" w:rsidRDefault="008244C6" w:rsidP="008244C6">
            <w:pPr>
              <w:jc w:val="center"/>
              <w:rPr>
                <w:rFonts w:ascii="Arial" w:hAnsi="Arial" w:cs="Arial"/>
                <w:color w:val="000000"/>
              </w:rPr>
            </w:pPr>
            <w:r w:rsidRPr="008244C6">
              <w:rPr>
                <w:rFonts w:ascii="Arial" w:hAnsi="Arial" w:cs="Arial"/>
                <w:color w:val="000000"/>
              </w:rPr>
              <w:t>10046421,93</w:t>
            </w:r>
          </w:p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8244C6" w:rsidRPr="008244C6" w:rsidRDefault="008244C6" w:rsidP="00A40C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hAnsi="Arial" w:cs="Arial"/>
                <w:color w:val="000000"/>
              </w:rPr>
              <w:t>1185173,9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244C6" w:rsidRPr="008244C6" w:rsidRDefault="008244C6" w:rsidP="00A4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244C6" w:rsidRPr="008244C6" w:rsidRDefault="008244C6" w:rsidP="00A4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8244C6" w:rsidRPr="00231BB9" w:rsidTr="00153182">
        <w:trPr>
          <w:trHeight w:val="636"/>
        </w:trPr>
        <w:tc>
          <w:tcPr>
            <w:tcW w:w="1716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843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473" w:type="dxa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1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653" w:type="dxa"/>
            <w:vAlign w:val="center"/>
          </w:tcPr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8244C6" w:rsidRDefault="008244C6" w:rsidP="008244C6">
            <w:pPr>
              <w:jc w:val="center"/>
              <w:rPr>
                <w:rFonts w:ascii="Arial" w:hAnsi="Arial" w:cs="Arial"/>
                <w:color w:val="000000"/>
              </w:rPr>
            </w:pPr>
            <w:r w:rsidRPr="008244C6">
              <w:rPr>
                <w:rFonts w:ascii="Arial" w:hAnsi="Arial" w:cs="Arial"/>
                <w:color w:val="000000"/>
              </w:rPr>
              <w:t>10046421,93</w:t>
            </w:r>
          </w:p>
          <w:p w:rsidR="008244C6" w:rsidRPr="00231BB9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244C6" w:rsidRPr="00532522" w:rsidRDefault="008244C6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8244C6" w:rsidRPr="008244C6" w:rsidRDefault="008244C6" w:rsidP="00A40C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hAnsi="Arial" w:cs="Arial"/>
                <w:color w:val="000000"/>
              </w:rPr>
              <w:t>1185173,9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244C6" w:rsidRPr="008244C6" w:rsidRDefault="008244C6" w:rsidP="00A4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244C6" w:rsidRPr="008244C6" w:rsidRDefault="008244C6" w:rsidP="00A4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44C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</w:tbl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4C6" w:rsidRDefault="008244C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4C6" w:rsidRDefault="008244C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4C6" w:rsidRDefault="008244C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4C6" w:rsidRDefault="008244C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4C6" w:rsidRPr="009F4E18" w:rsidRDefault="008244C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Формирование 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 прогнозная (справочная) оценка расходов федерального бюджета, областного бюджета, бюджета Лебяженского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048"/>
        <w:gridCol w:w="1638"/>
        <w:gridCol w:w="1138"/>
        <w:gridCol w:w="1134"/>
        <w:gridCol w:w="1134"/>
        <w:gridCol w:w="1228"/>
        <w:gridCol w:w="1228"/>
        <w:gridCol w:w="1024"/>
        <w:gridCol w:w="980"/>
        <w:gridCol w:w="965"/>
        <w:gridCol w:w="812"/>
      </w:tblGrid>
      <w:tr w:rsidR="00231BB9" w:rsidRPr="00231BB9" w:rsidTr="002C2D0A">
        <w:trPr>
          <w:trHeight w:val="512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63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643" w:type="dxa"/>
            <w:gridSpan w:val="9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Оценка расходов по годам, руб.</w:t>
            </w:r>
          </w:p>
        </w:tc>
      </w:tr>
      <w:tr w:rsidR="00231BB9" w:rsidRPr="00231BB9" w:rsidTr="002C2D0A">
        <w:trPr>
          <w:trHeight w:val="1188"/>
        </w:trPr>
        <w:tc>
          <w:tcPr>
            <w:tcW w:w="141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6A0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2" w:type="dxa"/>
            <w:vAlign w:val="center"/>
          </w:tcPr>
          <w:p w:rsidR="002C2D0A" w:rsidRDefault="002C2D0A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Default="00231BB9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848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«Лебяженский сельсовет» Курского района Курской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8" w:type="dxa"/>
            <w:vAlign w:val="center"/>
          </w:tcPr>
          <w:p w:rsidR="008244C6" w:rsidRPr="001B5C71" w:rsidRDefault="008244C6" w:rsidP="008244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C71">
              <w:rPr>
                <w:rFonts w:ascii="Arial" w:hAnsi="Arial" w:cs="Arial"/>
                <w:color w:val="000000"/>
                <w:sz w:val="24"/>
                <w:szCs w:val="24"/>
              </w:rPr>
              <w:t>10046421,93</w:t>
            </w:r>
          </w:p>
          <w:p w:rsidR="00231BB9" w:rsidRPr="001B5C71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B9" w:rsidRPr="001C6774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21 297,00</w:t>
            </w:r>
          </w:p>
        </w:tc>
        <w:tc>
          <w:tcPr>
            <w:tcW w:w="1134" w:type="dxa"/>
            <w:vAlign w:val="center"/>
          </w:tcPr>
          <w:p w:rsidR="00231BB9" w:rsidRPr="001C6774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</w:t>
            </w:r>
          </w:p>
        </w:tc>
        <w:tc>
          <w:tcPr>
            <w:tcW w:w="1228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1BB9"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 923,0</w:t>
            </w:r>
          </w:p>
        </w:tc>
        <w:tc>
          <w:tcPr>
            <w:tcW w:w="1228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</w:t>
            </w:r>
          </w:p>
        </w:tc>
        <w:tc>
          <w:tcPr>
            <w:tcW w:w="1024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980" w:type="dxa"/>
            <w:vAlign w:val="center"/>
          </w:tcPr>
          <w:p w:rsidR="00231BB9" w:rsidRPr="001C6774" w:rsidRDefault="008244C6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hAnsi="Arial" w:cs="Arial"/>
                <w:color w:val="000000"/>
                <w:sz w:val="24"/>
                <w:szCs w:val="24"/>
              </w:rPr>
              <w:t>1185173,93</w:t>
            </w:r>
          </w:p>
        </w:tc>
        <w:tc>
          <w:tcPr>
            <w:tcW w:w="965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2656,00</w:t>
            </w:r>
          </w:p>
        </w:tc>
        <w:tc>
          <w:tcPr>
            <w:tcW w:w="812" w:type="dxa"/>
            <w:vAlign w:val="center"/>
          </w:tcPr>
          <w:p w:rsidR="00231BB9" w:rsidRPr="001C6774" w:rsidRDefault="008244C6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31BB9" w:rsidRPr="00231BB9" w:rsidTr="002C2D0A">
        <w:trPr>
          <w:trHeight w:val="6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8" w:type="dxa"/>
            <w:vAlign w:val="center"/>
          </w:tcPr>
          <w:p w:rsidR="00231BB9" w:rsidRPr="001B5C71" w:rsidRDefault="001C677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C71">
              <w:rPr>
                <w:rFonts w:ascii="Arial" w:hAnsi="Arial" w:cs="Arial"/>
                <w:sz w:val="24"/>
                <w:szCs w:val="24"/>
              </w:rPr>
              <w:t>9279264,22</w:t>
            </w:r>
          </w:p>
        </w:tc>
        <w:tc>
          <w:tcPr>
            <w:tcW w:w="1134" w:type="dxa"/>
            <w:vAlign w:val="center"/>
          </w:tcPr>
          <w:p w:rsidR="00231BB9" w:rsidRPr="001C6774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3325,08</w:t>
            </w:r>
          </w:p>
        </w:tc>
        <w:tc>
          <w:tcPr>
            <w:tcW w:w="1134" w:type="dxa"/>
            <w:vAlign w:val="center"/>
          </w:tcPr>
          <w:p w:rsidR="00231BB9" w:rsidRPr="001C6774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55 514,18</w:t>
            </w:r>
          </w:p>
        </w:tc>
        <w:tc>
          <w:tcPr>
            <w:tcW w:w="1228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1BB9"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 135,79</w:t>
            </w:r>
          </w:p>
        </w:tc>
        <w:tc>
          <w:tcPr>
            <w:tcW w:w="1228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2352,28</w:t>
            </w:r>
          </w:p>
        </w:tc>
        <w:tc>
          <w:tcPr>
            <w:tcW w:w="1024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1827,43</w:t>
            </w:r>
          </w:p>
        </w:tc>
        <w:tc>
          <w:tcPr>
            <w:tcW w:w="980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11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7F">
              <w:rPr>
                <w:rFonts w:ascii="Arial" w:hAnsi="Arial" w:cs="Arial"/>
                <w:sz w:val="24"/>
                <w:szCs w:val="24"/>
              </w:rPr>
              <w:t>582,22</w:t>
            </w:r>
          </w:p>
        </w:tc>
        <w:tc>
          <w:tcPr>
            <w:tcW w:w="965" w:type="dxa"/>
            <w:vAlign w:val="center"/>
          </w:tcPr>
          <w:p w:rsidR="001B5C71" w:rsidRPr="002C1170" w:rsidRDefault="001B5C71" w:rsidP="001B5C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6 527,24</w:t>
            </w:r>
          </w:p>
          <w:p w:rsidR="00231BB9" w:rsidRPr="001C6774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31BB9" w:rsidRPr="00231BB9" w:rsidTr="002C2D0A">
        <w:trPr>
          <w:trHeight w:val="379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:rsidR="00231BB9" w:rsidRPr="001B5C71" w:rsidRDefault="001C677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C71">
              <w:rPr>
                <w:rFonts w:ascii="Arial" w:hAnsi="Arial" w:cs="Arial"/>
                <w:sz w:val="24"/>
                <w:szCs w:val="24"/>
              </w:rPr>
              <w:t xml:space="preserve">389291,10  </w:t>
            </w:r>
          </w:p>
        </w:tc>
        <w:tc>
          <w:tcPr>
            <w:tcW w:w="1134" w:type="dxa"/>
            <w:vAlign w:val="center"/>
          </w:tcPr>
          <w:p w:rsidR="00231BB9" w:rsidRPr="001C6774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358,92</w:t>
            </w:r>
          </w:p>
        </w:tc>
        <w:tc>
          <w:tcPr>
            <w:tcW w:w="1134" w:type="dxa"/>
            <w:vAlign w:val="center"/>
          </w:tcPr>
          <w:p w:rsidR="00231BB9" w:rsidRPr="001C6774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826,82</w:t>
            </w:r>
          </w:p>
        </w:tc>
        <w:tc>
          <w:tcPr>
            <w:tcW w:w="1228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  <w:r w:rsidR="00231BB9"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,21</w:t>
            </w:r>
          </w:p>
        </w:tc>
        <w:tc>
          <w:tcPr>
            <w:tcW w:w="1228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33,72</w:t>
            </w:r>
          </w:p>
        </w:tc>
        <w:tc>
          <w:tcPr>
            <w:tcW w:w="1024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35,57</w:t>
            </w:r>
          </w:p>
        </w:tc>
        <w:tc>
          <w:tcPr>
            <w:tcW w:w="980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52836,1</w:t>
            </w:r>
          </w:p>
        </w:tc>
        <w:tc>
          <w:tcPr>
            <w:tcW w:w="965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128,76</w:t>
            </w:r>
          </w:p>
        </w:tc>
        <w:tc>
          <w:tcPr>
            <w:tcW w:w="812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31BB9" w:rsidRPr="00231BB9" w:rsidTr="002C2D0A">
        <w:trPr>
          <w:trHeight w:val="4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Лебяженско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сельсовета Курского района</w:t>
            </w:r>
          </w:p>
        </w:tc>
        <w:tc>
          <w:tcPr>
            <w:tcW w:w="1138" w:type="dxa"/>
            <w:vAlign w:val="center"/>
          </w:tcPr>
          <w:p w:rsidR="00231BB9" w:rsidRPr="001B5C71" w:rsidRDefault="001C677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C71">
              <w:rPr>
                <w:rFonts w:ascii="Arial" w:hAnsi="Arial" w:cs="Arial"/>
                <w:sz w:val="24"/>
              </w:rPr>
              <w:lastRenderedPageBreak/>
              <w:t>377866,61</w:t>
            </w:r>
          </w:p>
        </w:tc>
        <w:tc>
          <w:tcPr>
            <w:tcW w:w="1134" w:type="dxa"/>
            <w:vAlign w:val="center"/>
          </w:tcPr>
          <w:p w:rsidR="00231BB9" w:rsidRPr="001C6774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613,0</w:t>
            </w:r>
          </w:p>
        </w:tc>
        <w:tc>
          <w:tcPr>
            <w:tcW w:w="1134" w:type="dxa"/>
            <w:vAlign w:val="center"/>
          </w:tcPr>
          <w:p w:rsidR="00231BB9" w:rsidRPr="001C6774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 34</w:t>
            </w:r>
            <w:r w:rsidR="00E6278F"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8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231BB9"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228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23,00</w:t>
            </w:r>
          </w:p>
        </w:tc>
        <w:tc>
          <w:tcPr>
            <w:tcW w:w="1024" w:type="dxa"/>
            <w:vAlign w:val="center"/>
          </w:tcPr>
          <w:p w:rsidR="00231BB9" w:rsidRPr="001C6774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6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3,0</w:t>
            </w:r>
          </w:p>
        </w:tc>
        <w:tc>
          <w:tcPr>
            <w:tcW w:w="980" w:type="dxa"/>
            <w:vAlign w:val="center"/>
          </w:tcPr>
          <w:p w:rsidR="00231BB9" w:rsidRPr="001C6774" w:rsidRDefault="001C677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1F7F">
              <w:rPr>
                <w:rFonts w:ascii="Arial" w:hAnsi="Arial" w:cs="Arial"/>
                <w:sz w:val="24"/>
                <w:szCs w:val="24"/>
              </w:rPr>
              <w:t>19755,61</w:t>
            </w:r>
          </w:p>
        </w:tc>
        <w:tc>
          <w:tcPr>
            <w:tcW w:w="965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2" w:type="dxa"/>
            <w:vAlign w:val="center"/>
          </w:tcPr>
          <w:p w:rsidR="00231BB9" w:rsidRPr="001C6774" w:rsidRDefault="001B5C71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31BB9" w:rsidRPr="00231BB9" w:rsidTr="002C2D0A">
        <w:trPr>
          <w:trHeight w:val="396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32" w:rsidRDefault="00676C32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2D0A">
        <w:rPr>
          <w:rFonts w:ascii="Arial" w:hAnsi="Arial" w:cs="Arial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C6774" w:rsidRDefault="001C6774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C6774" w:rsidRPr="002C2D0A" w:rsidRDefault="001C6774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1C6774" w:rsidRPr="002C2D0A" w:rsidSect="006B5BBB">
      <w:pgSz w:w="16838" w:h="11906" w:orient="landscape"/>
      <w:pgMar w:top="40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ED" w:rsidRDefault="00E02CED" w:rsidP="00C22909">
      <w:pPr>
        <w:spacing w:after="0" w:line="240" w:lineRule="auto"/>
      </w:pPr>
      <w:r>
        <w:separator/>
      </w:r>
    </w:p>
  </w:endnote>
  <w:endnote w:type="continuationSeparator" w:id="1">
    <w:p w:rsidR="00E02CED" w:rsidRDefault="00E02CED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ED" w:rsidRDefault="00E02CED" w:rsidP="00C22909">
      <w:pPr>
        <w:spacing w:after="0" w:line="240" w:lineRule="auto"/>
      </w:pPr>
      <w:r>
        <w:separator/>
      </w:r>
    </w:p>
  </w:footnote>
  <w:footnote w:type="continuationSeparator" w:id="1">
    <w:p w:rsidR="00E02CED" w:rsidRDefault="00E02CED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7F" w:rsidRDefault="00C91F7F">
    <w:pPr>
      <w:pStyle w:val="a4"/>
      <w:jc w:val="right"/>
    </w:pPr>
  </w:p>
  <w:p w:rsidR="00C91F7F" w:rsidRDefault="00C91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6215F9"/>
    <w:multiLevelType w:val="multilevel"/>
    <w:tmpl w:val="F84A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9CB"/>
    <w:multiLevelType w:val="hybridMultilevel"/>
    <w:tmpl w:val="672ED5C6"/>
    <w:lvl w:ilvl="0" w:tplc="FE581614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>
    <w:nsid w:val="38886A78"/>
    <w:multiLevelType w:val="hybridMultilevel"/>
    <w:tmpl w:val="B34631BE"/>
    <w:lvl w:ilvl="0" w:tplc="C00C2226">
      <w:start w:val="10"/>
      <w:numFmt w:val="decimal"/>
      <w:lvlText w:val="%1."/>
      <w:lvlJc w:val="left"/>
      <w:pPr>
        <w:ind w:left="1061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D178CF"/>
    <w:multiLevelType w:val="multilevel"/>
    <w:tmpl w:val="F84A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8A3773"/>
    <w:multiLevelType w:val="hybridMultilevel"/>
    <w:tmpl w:val="5298E788"/>
    <w:lvl w:ilvl="0" w:tplc="4350C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1663"/>
    <w:multiLevelType w:val="hybridMultilevel"/>
    <w:tmpl w:val="9A66AA18"/>
    <w:lvl w:ilvl="0" w:tplc="0AD01238">
      <w:start w:val="1"/>
      <w:numFmt w:val="decimal"/>
      <w:lvlText w:val="%1."/>
      <w:lvlJc w:val="left"/>
      <w:pPr>
        <w:ind w:left="6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346D"/>
    <w:rsid w:val="000049EC"/>
    <w:rsid w:val="00004A74"/>
    <w:rsid w:val="0000535C"/>
    <w:rsid w:val="00006DFA"/>
    <w:rsid w:val="00007EA2"/>
    <w:rsid w:val="000132B1"/>
    <w:rsid w:val="00015ED0"/>
    <w:rsid w:val="000251CA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3688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017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B7B3F"/>
    <w:rsid w:val="000C11CF"/>
    <w:rsid w:val="000C6254"/>
    <w:rsid w:val="000D1C6A"/>
    <w:rsid w:val="000D29AA"/>
    <w:rsid w:val="000E0B44"/>
    <w:rsid w:val="000E20D2"/>
    <w:rsid w:val="000E4C5C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426B1"/>
    <w:rsid w:val="001524F2"/>
    <w:rsid w:val="0015318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0854"/>
    <w:rsid w:val="0019251B"/>
    <w:rsid w:val="00192FA5"/>
    <w:rsid w:val="0019703A"/>
    <w:rsid w:val="001A704E"/>
    <w:rsid w:val="001A7D6F"/>
    <w:rsid w:val="001B0E79"/>
    <w:rsid w:val="001B210F"/>
    <w:rsid w:val="001B232A"/>
    <w:rsid w:val="001B3CBF"/>
    <w:rsid w:val="001B45F8"/>
    <w:rsid w:val="001B5C71"/>
    <w:rsid w:val="001B6459"/>
    <w:rsid w:val="001B6991"/>
    <w:rsid w:val="001B6B02"/>
    <w:rsid w:val="001B7A31"/>
    <w:rsid w:val="001C1F74"/>
    <w:rsid w:val="001C4DD1"/>
    <w:rsid w:val="001C6774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24B0"/>
    <w:rsid w:val="002150F5"/>
    <w:rsid w:val="002161E0"/>
    <w:rsid w:val="002235A0"/>
    <w:rsid w:val="00231BB9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1893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466D"/>
    <w:rsid w:val="002B5565"/>
    <w:rsid w:val="002B7E00"/>
    <w:rsid w:val="002C0747"/>
    <w:rsid w:val="002C1170"/>
    <w:rsid w:val="002C184D"/>
    <w:rsid w:val="002C2324"/>
    <w:rsid w:val="002C23AF"/>
    <w:rsid w:val="002C2D0A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2C5"/>
    <w:rsid w:val="002F742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534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428D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4192"/>
    <w:rsid w:val="003D50A2"/>
    <w:rsid w:val="003D5B3A"/>
    <w:rsid w:val="003D5C28"/>
    <w:rsid w:val="003D5DFF"/>
    <w:rsid w:val="003E05A6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22B8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230"/>
    <w:rsid w:val="00485306"/>
    <w:rsid w:val="0048598A"/>
    <w:rsid w:val="00486533"/>
    <w:rsid w:val="00486F84"/>
    <w:rsid w:val="00490A47"/>
    <w:rsid w:val="00493589"/>
    <w:rsid w:val="0049548C"/>
    <w:rsid w:val="004958F2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4F748C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52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1213"/>
    <w:rsid w:val="005925AF"/>
    <w:rsid w:val="0059514F"/>
    <w:rsid w:val="00596F1D"/>
    <w:rsid w:val="005A0B90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237C"/>
    <w:rsid w:val="005E51EB"/>
    <w:rsid w:val="005E5C82"/>
    <w:rsid w:val="005E6322"/>
    <w:rsid w:val="005F0752"/>
    <w:rsid w:val="005F196B"/>
    <w:rsid w:val="005F2893"/>
    <w:rsid w:val="005F3E05"/>
    <w:rsid w:val="005F3E78"/>
    <w:rsid w:val="005F3F66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0EA4"/>
    <w:rsid w:val="006A43CF"/>
    <w:rsid w:val="006A45A1"/>
    <w:rsid w:val="006A5BE1"/>
    <w:rsid w:val="006A77CE"/>
    <w:rsid w:val="006B1C7A"/>
    <w:rsid w:val="006B2C95"/>
    <w:rsid w:val="006B3D69"/>
    <w:rsid w:val="006B47ED"/>
    <w:rsid w:val="006B55F6"/>
    <w:rsid w:val="006B5BBB"/>
    <w:rsid w:val="006B61C2"/>
    <w:rsid w:val="006B629D"/>
    <w:rsid w:val="006B71E4"/>
    <w:rsid w:val="006B7BFB"/>
    <w:rsid w:val="006C787D"/>
    <w:rsid w:val="006C7B9F"/>
    <w:rsid w:val="006D699B"/>
    <w:rsid w:val="006E26D8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056A3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53C"/>
    <w:rsid w:val="00750641"/>
    <w:rsid w:val="00751515"/>
    <w:rsid w:val="00753A8D"/>
    <w:rsid w:val="00756360"/>
    <w:rsid w:val="0076140A"/>
    <w:rsid w:val="007617B0"/>
    <w:rsid w:val="00761F5D"/>
    <w:rsid w:val="00763530"/>
    <w:rsid w:val="007671D4"/>
    <w:rsid w:val="0076752A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1A2"/>
    <w:rsid w:val="007C578E"/>
    <w:rsid w:val="007C7781"/>
    <w:rsid w:val="007D086F"/>
    <w:rsid w:val="007D0D0A"/>
    <w:rsid w:val="007D6C8C"/>
    <w:rsid w:val="007E02F1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23F"/>
    <w:rsid w:val="008239A4"/>
    <w:rsid w:val="008240E7"/>
    <w:rsid w:val="008244C6"/>
    <w:rsid w:val="008307CF"/>
    <w:rsid w:val="00833697"/>
    <w:rsid w:val="00834B13"/>
    <w:rsid w:val="0083568B"/>
    <w:rsid w:val="00840083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4C3D"/>
    <w:rsid w:val="00875555"/>
    <w:rsid w:val="00877B7A"/>
    <w:rsid w:val="00881692"/>
    <w:rsid w:val="00884561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B46B2"/>
    <w:rsid w:val="008C0974"/>
    <w:rsid w:val="008C1953"/>
    <w:rsid w:val="008C74DB"/>
    <w:rsid w:val="008E0E12"/>
    <w:rsid w:val="008E18EA"/>
    <w:rsid w:val="008E4873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5E0C"/>
    <w:rsid w:val="00917C9A"/>
    <w:rsid w:val="009212B4"/>
    <w:rsid w:val="00921A04"/>
    <w:rsid w:val="00927959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801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4E18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662"/>
    <w:rsid w:val="00AB1E57"/>
    <w:rsid w:val="00AB221F"/>
    <w:rsid w:val="00AB2700"/>
    <w:rsid w:val="00AB2FC9"/>
    <w:rsid w:val="00AB409C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37B05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B8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47CAB"/>
    <w:rsid w:val="00C5016B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77506"/>
    <w:rsid w:val="00C81C43"/>
    <w:rsid w:val="00C844DE"/>
    <w:rsid w:val="00C84E50"/>
    <w:rsid w:val="00C8516B"/>
    <w:rsid w:val="00C914A1"/>
    <w:rsid w:val="00C91F7F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1062"/>
    <w:rsid w:val="00CE172D"/>
    <w:rsid w:val="00CE58EE"/>
    <w:rsid w:val="00CF3261"/>
    <w:rsid w:val="00CF735C"/>
    <w:rsid w:val="00D00D88"/>
    <w:rsid w:val="00D0789A"/>
    <w:rsid w:val="00D078EF"/>
    <w:rsid w:val="00D07AB5"/>
    <w:rsid w:val="00D105A1"/>
    <w:rsid w:val="00D10ED5"/>
    <w:rsid w:val="00D12EB0"/>
    <w:rsid w:val="00D14EDA"/>
    <w:rsid w:val="00D20FE8"/>
    <w:rsid w:val="00D22872"/>
    <w:rsid w:val="00D25308"/>
    <w:rsid w:val="00D2658E"/>
    <w:rsid w:val="00D337EB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2CED"/>
    <w:rsid w:val="00E03EE7"/>
    <w:rsid w:val="00E05446"/>
    <w:rsid w:val="00E070BC"/>
    <w:rsid w:val="00E117A1"/>
    <w:rsid w:val="00E118EE"/>
    <w:rsid w:val="00E227EF"/>
    <w:rsid w:val="00E30F48"/>
    <w:rsid w:val="00E33182"/>
    <w:rsid w:val="00E34C55"/>
    <w:rsid w:val="00E362C6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278F"/>
    <w:rsid w:val="00E65A08"/>
    <w:rsid w:val="00E66E0D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2052"/>
    <w:rsid w:val="00F06741"/>
    <w:rsid w:val="00F071D1"/>
    <w:rsid w:val="00F11738"/>
    <w:rsid w:val="00F11885"/>
    <w:rsid w:val="00F14767"/>
    <w:rsid w:val="00F222B8"/>
    <w:rsid w:val="00F22966"/>
    <w:rsid w:val="00F23793"/>
    <w:rsid w:val="00F31293"/>
    <w:rsid w:val="00F34D90"/>
    <w:rsid w:val="00F41278"/>
    <w:rsid w:val="00F41D12"/>
    <w:rsid w:val="00F42748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464D"/>
    <w:rsid w:val="00FD6D95"/>
    <w:rsid w:val="00FD767D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qFormat/>
    <w:rsid w:val="009279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uiPriority w:val="9"/>
    <w:qFormat/>
    <w:rsid w:val="0092795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1">
    <w:name w:val="Основной текст (3)_"/>
    <w:link w:val="32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7959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927959"/>
    <w:rPr>
      <w:rFonts w:ascii="Calibri" w:eastAsia="Times New Roman" w:hAnsi="Calibri" w:cs="Times New Roman"/>
      <w:b/>
      <w:bCs/>
      <w:sz w:val="28"/>
      <w:szCs w:val="28"/>
      <w:lang/>
    </w:rPr>
  </w:style>
  <w:style w:type="numbering" w:customStyle="1" w:styleId="14">
    <w:name w:val="Нет списка1"/>
    <w:next w:val="a2"/>
    <w:uiPriority w:val="99"/>
    <w:semiHidden/>
    <w:unhideWhenUsed/>
    <w:rsid w:val="00927959"/>
  </w:style>
  <w:style w:type="character" w:customStyle="1" w:styleId="af4">
    <w:name w:val="Цветовое выделение"/>
    <w:uiPriority w:val="99"/>
    <w:rsid w:val="00927959"/>
    <w:rPr>
      <w:b/>
      <w:color w:val="26282F"/>
    </w:rPr>
  </w:style>
  <w:style w:type="character" w:customStyle="1" w:styleId="af5">
    <w:name w:val="Гипертекстовая ссылка"/>
    <w:uiPriority w:val="99"/>
    <w:rsid w:val="00927959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927959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927959"/>
  </w:style>
  <w:style w:type="paragraph" w:customStyle="1" w:styleId="af9">
    <w:name w:val="Внимание: недобросовестность!"/>
    <w:basedOn w:val="af7"/>
    <w:next w:val="a"/>
    <w:uiPriority w:val="99"/>
    <w:rsid w:val="00927959"/>
  </w:style>
  <w:style w:type="character" w:customStyle="1" w:styleId="afa">
    <w:name w:val="Выделение для Базового Поиска"/>
    <w:uiPriority w:val="99"/>
    <w:rsid w:val="00927959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927959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 группы контролов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  <w:lang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927959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927959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927959"/>
    <w:pPr>
      <w:spacing w:after="0"/>
      <w:jc w:val="left"/>
    </w:pPr>
  </w:style>
  <w:style w:type="paragraph" w:customStyle="1" w:styleId="aff6">
    <w:name w:val="Интерактивный заголовок"/>
    <w:basedOn w:val="ab"/>
    <w:next w:val="a"/>
    <w:uiPriority w:val="99"/>
    <w:rsid w:val="009279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7">
    <w:name w:val="Текст информации об изменениях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9279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9279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927959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927959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927959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927959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927959"/>
  </w:style>
  <w:style w:type="paragraph" w:customStyle="1" w:styleId="afff2">
    <w:name w:val="Моноширинны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927959"/>
    <w:rPr>
      <w:rFonts w:cs="Times New Roman"/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927959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927959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927959"/>
    <w:pPr>
      <w:ind w:left="140"/>
    </w:pPr>
  </w:style>
  <w:style w:type="character" w:customStyle="1" w:styleId="afff9">
    <w:name w:val="Опечатки"/>
    <w:uiPriority w:val="99"/>
    <w:rsid w:val="00927959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927959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lang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927959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92795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927959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927959"/>
  </w:style>
  <w:style w:type="paragraph" w:customStyle="1" w:styleId="affff0">
    <w:name w:val="Примечание."/>
    <w:basedOn w:val="af7"/>
    <w:next w:val="a"/>
    <w:uiPriority w:val="99"/>
    <w:rsid w:val="00927959"/>
  </w:style>
  <w:style w:type="character" w:customStyle="1" w:styleId="affff1">
    <w:name w:val="Продолжение ссылки"/>
    <w:uiPriority w:val="99"/>
    <w:rsid w:val="00927959"/>
  </w:style>
  <w:style w:type="paragraph" w:customStyle="1" w:styleId="affff2">
    <w:name w:val="Словарная статья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927959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92795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92795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uiPriority w:val="99"/>
    <w:rsid w:val="00927959"/>
    <w:rPr>
      <w:rFonts w:cs="Times New Roman"/>
      <w:b/>
      <w:color w:val="749232"/>
    </w:rPr>
  </w:style>
  <w:style w:type="paragraph" w:customStyle="1" w:styleId="affff8">
    <w:name w:val="Текст в таблице"/>
    <w:basedOn w:val="af"/>
    <w:next w:val="a"/>
    <w:uiPriority w:val="99"/>
    <w:rsid w:val="0092795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927959"/>
    <w:rPr>
      <w:rFonts w:cs="Times New Roman"/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d">
    <w:name w:val="Центрированный (таблица)"/>
    <w:basedOn w:val="af"/>
    <w:next w:val="a"/>
    <w:uiPriority w:val="99"/>
    <w:rsid w:val="009279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279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No Spacing"/>
    <w:qFormat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Без интервала1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AEB3-BA1C-4A95-B28C-E711FD3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767</cp:lastModifiedBy>
  <cp:revision>4</cp:revision>
  <cp:lastPrinted>2023-08-21T11:09:00Z</cp:lastPrinted>
  <dcterms:created xsi:type="dcterms:W3CDTF">2023-10-26T08:36:00Z</dcterms:created>
  <dcterms:modified xsi:type="dcterms:W3CDTF">2023-10-26T09:22:00Z</dcterms:modified>
</cp:coreProperties>
</file>